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8D1BDB">
        <w:rPr>
          <w:rFonts w:ascii="Arial" w:hAnsi="Arial" w:cs="Arial"/>
          <w:sz w:val="22"/>
        </w:rPr>
        <w:t>21</w:t>
      </w:r>
      <w:r w:rsidR="007E0BDA" w:rsidRPr="00966714">
        <w:rPr>
          <w:rFonts w:ascii="Arial" w:hAnsi="Arial" w:cs="Arial"/>
          <w:sz w:val="22"/>
        </w:rPr>
        <w:t>.</w:t>
      </w:r>
      <w:r w:rsidR="00B45ED1">
        <w:rPr>
          <w:rFonts w:ascii="Arial" w:hAnsi="Arial" w:cs="Arial"/>
          <w:sz w:val="22"/>
        </w:rPr>
        <w:t>06</w:t>
      </w:r>
      <w:r w:rsidR="007E0BDA" w:rsidRPr="00966714">
        <w:rPr>
          <w:rFonts w:ascii="Arial" w:hAnsi="Arial" w:cs="Arial"/>
          <w:sz w:val="22"/>
        </w:rPr>
        <w:t>.202</w:t>
      </w:r>
      <w:r w:rsidR="00157E9B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0273C3" w:rsidRDefault="000273C3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8D1BDB">
        <w:rPr>
          <w:rFonts w:ascii="Arial" w:hAnsi="Arial" w:cs="Arial"/>
          <w:sz w:val="22"/>
        </w:rPr>
        <w:t>14</w:t>
      </w:r>
      <w:r w:rsidR="00677186" w:rsidRPr="00966714">
        <w:rPr>
          <w:rFonts w:ascii="Arial" w:hAnsi="Arial" w:cs="Arial"/>
          <w:sz w:val="22"/>
        </w:rPr>
        <w:t>.202</w:t>
      </w:r>
      <w:r w:rsidR="00157E9B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8D1BDB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E066E" w:rsidRDefault="00EE06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276CE1" w:rsidRDefault="00276CE1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45ED1" w:rsidRPr="00537AD6" w:rsidRDefault="00B45ED1" w:rsidP="00B45ED1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0273C3" w:rsidRDefault="000273C3" w:rsidP="00AC2BA3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:rsidR="00276CE1" w:rsidRDefault="00276CE1" w:rsidP="00AC5A8B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37AD6" w:rsidRPr="00AC2BA3" w:rsidRDefault="00E75A6E" w:rsidP="0056241F">
      <w:pPr>
        <w:tabs>
          <w:tab w:val="left" w:pos="2124"/>
        </w:tabs>
        <w:spacing w:line="288" w:lineRule="auto"/>
        <w:jc w:val="both"/>
        <w:rPr>
          <w:rFonts w:ascii="Arial" w:eastAsia="Arial Unicode MS" w:hAnsi="Arial" w:cs="Arial"/>
          <w:sz w:val="6"/>
          <w:szCs w:val="22"/>
        </w:rPr>
      </w:pPr>
      <w:r w:rsidRPr="00AC5A8B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AC5A8B">
        <w:rPr>
          <w:rFonts w:ascii="Arial" w:hAnsi="Arial" w:cs="Arial"/>
          <w:b/>
          <w:sz w:val="22"/>
          <w:szCs w:val="22"/>
        </w:rPr>
        <w:t xml:space="preserve">podstawowym </w:t>
      </w:r>
      <w:r w:rsidRPr="00AC5A8B">
        <w:rPr>
          <w:rFonts w:ascii="Arial" w:hAnsi="Arial" w:cs="Arial"/>
          <w:b/>
          <w:sz w:val="22"/>
          <w:szCs w:val="22"/>
        </w:rPr>
        <w:t>na</w:t>
      </w:r>
      <w:r w:rsidR="00157E9B" w:rsidRPr="00AC5A8B">
        <w:rPr>
          <w:rFonts w:ascii="Arial" w:hAnsi="Arial" w:cs="Arial"/>
          <w:b/>
          <w:sz w:val="22"/>
          <w:szCs w:val="22"/>
        </w:rPr>
        <w:t>:</w:t>
      </w:r>
      <w:r w:rsidRPr="00AC5A8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6241F" w:rsidRPr="0056241F">
        <w:rPr>
          <w:rFonts w:ascii="Arial" w:eastAsia="Arial Unicode MS" w:hAnsi="Arial" w:cs="Arial"/>
          <w:b/>
          <w:bCs/>
          <w:color w:val="000000"/>
          <w:sz w:val="22"/>
          <w:szCs w:val="22"/>
        </w:rPr>
        <w:t>Pełnienie nadzoru inwestorskiego nad realizacją zadania inwestycyjnego pn. „Rewitalizacja - przebudowa ulicy Królowej Jadwigi w Tczewie”.</w:t>
      </w:r>
    </w:p>
    <w:p w:rsidR="000273C3" w:rsidRPr="000273C3" w:rsidRDefault="000273C3" w:rsidP="00537AD6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B45ED1" w:rsidRPr="00677186" w:rsidRDefault="00B45ED1" w:rsidP="00B45ED1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56241F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06.2022</w:t>
      </w:r>
      <w:r>
        <w:rPr>
          <w:rFonts w:ascii="Arial" w:hAnsi="Arial" w:cs="Arial"/>
          <w:bCs/>
          <w:sz w:val="22"/>
          <w:szCs w:val="22"/>
        </w:rPr>
        <w:t xml:space="preserve"> r. o godz. 09:10.</w:t>
      </w:r>
    </w:p>
    <w:p w:rsidR="00B45ED1" w:rsidRPr="00D6670F" w:rsidRDefault="00B45ED1" w:rsidP="00B45ED1">
      <w:pPr>
        <w:spacing w:line="288" w:lineRule="auto"/>
        <w:rPr>
          <w:rFonts w:ascii="Arial" w:hAnsi="Arial" w:cs="Arial"/>
          <w:sz w:val="10"/>
          <w:szCs w:val="18"/>
        </w:rPr>
      </w:pPr>
    </w:p>
    <w:p w:rsidR="00B45ED1" w:rsidRPr="00C01F0E" w:rsidRDefault="00B45ED1" w:rsidP="00B45ED1">
      <w:pPr>
        <w:widowControl w:val="0"/>
        <w:suppressAutoHyphens/>
        <w:spacing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8D1BDB">
        <w:rPr>
          <w:rFonts w:ascii="Arial" w:eastAsia="Arial Unicode MS" w:hAnsi="Arial" w:cs="Arial"/>
          <w:sz w:val="22"/>
          <w:szCs w:val="22"/>
        </w:rPr>
        <w:t xml:space="preserve">62.721,00 </w:t>
      </w:r>
      <w:r w:rsidRPr="001B7A33">
        <w:rPr>
          <w:rFonts w:ascii="Arial" w:eastAsia="Arial Unicode MS" w:hAnsi="Arial" w:cs="Arial"/>
          <w:sz w:val="22"/>
          <w:szCs w:val="22"/>
        </w:rPr>
        <w:t>zł brutto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B45ED1" w:rsidRPr="00D6670F" w:rsidRDefault="00B45ED1" w:rsidP="00B45ED1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B45ED1" w:rsidRDefault="00B45ED1" w:rsidP="00B45ED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B45ED1" w:rsidRDefault="00B45ED1" w:rsidP="00B45ED1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B45ED1" w:rsidRPr="00121309" w:rsidRDefault="00B45ED1" w:rsidP="00B45ED1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B45ED1" w:rsidRDefault="00B45ED1" w:rsidP="00B45ED1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B45ED1" w:rsidRPr="00121309" w:rsidRDefault="00B45ED1" w:rsidP="00B45ED1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B45ED1" w:rsidRPr="00D6670F" w:rsidRDefault="00B45ED1" w:rsidP="00B45ED1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B45ED1" w:rsidRPr="00154D9F" w:rsidTr="00E24676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D1" w:rsidRPr="00154D9F" w:rsidRDefault="00B45ED1" w:rsidP="00E24676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D1" w:rsidRPr="00154D9F" w:rsidRDefault="00B45ED1" w:rsidP="00E24676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D1" w:rsidRPr="00154D9F" w:rsidRDefault="00B45ED1" w:rsidP="00E24676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B45ED1" w:rsidRPr="00154D9F" w:rsidTr="00E24676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D1" w:rsidRPr="00154D9F" w:rsidRDefault="00B45ED1" w:rsidP="00E24676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D1" w:rsidRPr="00605EE3" w:rsidRDefault="00B45ED1" w:rsidP="00E24676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10"/>
                <w:szCs w:val="24"/>
                <w:lang w:eastAsia="en-US"/>
              </w:rPr>
            </w:pPr>
          </w:p>
          <w:p w:rsidR="00B45ED1" w:rsidRDefault="00605EE3" w:rsidP="00605EE3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DEVELOPMENT DESIGN” Sp. z o.o.</w:t>
            </w:r>
          </w:p>
          <w:p w:rsidR="00605EE3" w:rsidRDefault="00605EE3" w:rsidP="00605EE3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ikołaja Kopernika 25/2</w:t>
            </w:r>
          </w:p>
          <w:p w:rsidR="00605EE3" w:rsidRPr="00E0409F" w:rsidRDefault="00605EE3" w:rsidP="00605EE3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-200 Słup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D1" w:rsidRPr="004D51B6" w:rsidRDefault="008D13FE" w:rsidP="0056241F">
            <w:pPr>
              <w:rPr>
                <w:rFonts w:ascii="Arial" w:hAnsi="Arial" w:cs="Arial"/>
                <w:color w:val="000000"/>
              </w:rPr>
            </w:pPr>
            <w:r w:rsidRPr="00605EE3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            </w:t>
            </w:r>
            <w:r w:rsidR="00605EE3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    </w:t>
            </w:r>
            <w:r w:rsidRPr="00605EE3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</w:t>
            </w:r>
            <w:r w:rsidR="00605EE3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94.999,05</w:t>
            </w:r>
            <w:r w:rsidRPr="00605EE3"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 xml:space="preserve"> </w:t>
            </w:r>
            <w:r w:rsidR="00B45ED1" w:rsidRPr="004D51B6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605EE3" w:rsidRPr="00154D9F" w:rsidTr="00E24676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3" w:rsidRPr="00154D9F" w:rsidRDefault="00605EE3" w:rsidP="00E24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3" w:rsidRDefault="00605EE3" w:rsidP="00605EE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ATR Sławomir Rytlewski</w:t>
            </w:r>
          </w:p>
          <w:p w:rsidR="00605EE3" w:rsidRDefault="00605EE3" w:rsidP="00605EE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ul. Reja 16</w:t>
            </w:r>
          </w:p>
          <w:p w:rsidR="00605EE3" w:rsidRPr="00605EE3" w:rsidRDefault="00605EE3" w:rsidP="00605EE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83-110 T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3" w:rsidRPr="00605EE3" w:rsidRDefault="00605EE3" w:rsidP="00605EE3">
            <w:pPr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  <w:t>34.000,00 zł</w:t>
            </w:r>
          </w:p>
        </w:tc>
      </w:tr>
    </w:tbl>
    <w:p w:rsidR="00B45ED1" w:rsidRDefault="00B45ED1" w:rsidP="00B45ED1">
      <w:pPr>
        <w:jc w:val="both"/>
        <w:rPr>
          <w:rFonts w:ascii="Arial" w:hAnsi="Arial" w:cs="Arial"/>
          <w:sz w:val="6"/>
          <w:szCs w:val="6"/>
        </w:rPr>
      </w:pPr>
    </w:p>
    <w:p w:rsidR="00B45ED1" w:rsidRDefault="00B45ED1" w:rsidP="00B45ED1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B45ED1" w:rsidRPr="003845A1" w:rsidRDefault="00B45ED1" w:rsidP="00B45ED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B45ED1" w:rsidRPr="00894F5A" w:rsidRDefault="008D13FE" w:rsidP="00B45ED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50955" w:rsidRPr="000E4664" w:rsidRDefault="00550955" w:rsidP="00550955">
      <w:pPr>
        <w:ind w:left="6372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</w:p>
    <w:p w:rsidR="00550955" w:rsidRPr="000E4664" w:rsidRDefault="00550955" w:rsidP="005509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2"/>
          <w:lang w:eastAsia="zh-CN"/>
        </w:rPr>
      </w:pPr>
      <w:r w:rsidRPr="000E4664">
        <w:rPr>
          <w:rFonts w:ascii="Arial" w:hAnsi="Arial" w:cs="Arial"/>
          <w:color w:val="FF0000"/>
          <w:lang w:eastAsia="zh-CN"/>
        </w:rPr>
        <w:t xml:space="preserve">    </w:t>
      </w:r>
    </w:p>
    <w:p w:rsidR="00550955" w:rsidRPr="000E4664" w:rsidRDefault="00550955" w:rsidP="005509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 w:rsidRPr="000E4664">
        <w:rPr>
          <w:rFonts w:ascii="Arial" w:hAnsi="Arial" w:cs="Arial"/>
          <w:color w:val="FF0000"/>
          <w:sz w:val="22"/>
          <w:lang w:eastAsia="zh-CN"/>
        </w:rPr>
        <w:t xml:space="preserve">              Przemysław Boleski</w:t>
      </w:r>
    </w:p>
    <w:p w:rsidR="00550955" w:rsidRPr="000E4664" w:rsidRDefault="00550955" w:rsidP="00550955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0E4664"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550955" w:rsidRPr="000E4664" w:rsidRDefault="00550955" w:rsidP="00550955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 w:rsidRPr="000E4664">
        <w:rPr>
          <w:rFonts w:ascii="Arial" w:hAnsi="Arial" w:cs="Arial"/>
          <w:color w:val="FF0000"/>
          <w:sz w:val="22"/>
          <w:lang w:eastAsia="zh-CN"/>
        </w:rPr>
        <w:t xml:space="preserve">    Dyrektor Zakładu Usług Komunalnych w Tczewie</w:t>
      </w:r>
    </w:p>
    <w:p w:rsidR="00B45ED1" w:rsidRDefault="00B45ED1" w:rsidP="00B45ED1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8D13FE" w:rsidRDefault="008D13FE" w:rsidP="00B45ED1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45ED1" w:rsidRDefault="00B45ED1" w:rsidP="00B45ED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B45ED1" w:rsidRPr="00BA6927" w:rsidRDefault="00B45ED1" w:rsidP="00B45ED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B45ED1" w:rsidRPr="00BA6927" w:rsidRDefault="00B45ED1" w:rsidP="00B45ED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B45ED1" w:rsidRPr="00755195" w:rsidRDefault="00B45ED1" w:rsidP="00B45ED1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Pr="00755195">
        <w:rPr>
          <w:rFonts w:ascii="Arial" w:hAnsi="Arial" w:cs="Arial"/>
          <w:color w:val="FF0000"/>
          <w:sz w:val="22"/>
        </w:rPr>
        <w:t xml:space="preserve"> </w:t>
      </w:r>
    </w:p>
    <w:p w:rsidR="00C457A2" w:rsidRPr="00C457A2" w:rsidRDefault="00C457A2" w:rsidP="00C457A2"/>
    <w:p w:rsidR="00C457A2" w:rsidRPr="00C457A2" w:rsidRDefault="00C457A2" w:rsidP="00C457A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F86847" wp14:editId="47C53838">
                <wp:simplePos x="0" y="0"/>
                <wp:positionH relativeFrom="page">
                  <wp:posOffset>340995</wp:posOffset>
                </wp:positionH>
                <wp:positionV relativeFrom="page">
                  <wp:posOffset>9817100</wp:posOffset>
                </wp:positionV>
                <wp:extent cx="7024370" cy="614680"/>
                <wp:effectExtent l="0" t="0" r="5080" b="0"/>
                <wp:wrapNone/>
                <wp:docPr id="33" name="Grup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4370" cy="614680"/>
                          <a:chOff x="298" y="15460"/>
                          <a:chExt cx="11062" cy="968"/>
                        </a:xfrm>
                      </wpg:grpSpPr>
                      <pic:pic xmlns:pic="http://schemas.openxmlformats.org/drawingml/2006/picture">
                        <pic:nvPicPr>
                          <pic:cNvPr id="3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" y="15459"/>
                            <a:ext cx="11062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4" y="15553"/>
                            <a:ext cx="2019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3" o:spid="_x0000_s1026" style="position:absolute;margin-left:26.85pt;margin-top:773pt;width:553.1pt;height:48.4pt;z-index:-251657216;mso-position-horizontal-relative:page;mso-position-vertical-relative:page" coordorigin="298,15460" coordsize="11062,9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97;top:15459;width:11062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3a7EAAAA2wAAAA8AAABkcnMvZG93bnJldi54bWxEj0+LwjAUxO8LfofwBG9r6iqLVKOIsIue&#10;xD8HvT2bZ1tsXrpJ1OqnN8KCx2FmfsOMp42pxJWcLy0r6HUTEMSZ1SXnCnbbn88hCB+QNVaWScGd&#10;PEwnrY8xptreeE3XTchFhLBPUUERQp1K6bOCDPqurYmjd7LOYIjS5VI7vEW4qeRXknxLgyXHhQJr&#10;mheUnTcXo+Dv4H9xedmvff/0cLvBwa2y/VGpTruZjUAEasI7/N9eaAX9Aby+xB8gJ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Q3a7EAAAA2wAAAA8AAAAAAAAAAAAAAAAA&#10;nwIAAGRycy9kb3ducmV2LnhtbFBLBQYAAAAABAAEAPcAAACQAwAAAAA=&#10;">
                  <v:imagedata r:id="rId11" o:title=""/>
                </v:shape>
                <v:shape id="Picture 3" o:spid="_x0000_s1028" type="#_x0000_t75" style="position:absolute;left:9134;top:15553;width:2019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Sy6DFAAAA2wAAAA8AAABkcnMvZG93bnJldi54bWxEj0FrwkAUhO9C/8PyCl5K3dRi0egqRRFy&#10;Uaz14u2RfU1Cs2/D7prE/npXKHgcZuYbZrHqTS1acr6yrOBtlIAgzq2uuFBw+t6+TkH4gKyxtkwK&#10;ruRhtXwaLDDVtuMvao+hEBHCPkUFZQhNKqXPSzLoR7Yhjt6PdQZDlK6Q2mEX4aaW4yT5kAYrjgsl&#10;NrQuKf89XoyCc5vt9Hoyy85/p+nevWwOSdZ3Sg2f+885iEB9eIT/25lW8D6B+5f4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UsugxQAAANsAAAAPAAAAAAAAAAAAAAAA&#10;AJ8CAABkcnMvZG93bnJldi54bWxQSwUGAAAAAAQABAD3AAAAkQM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457A2" w:rsidRDefault="00C457A2" w:rsidP="00C457A2"/>
    <w:p w:rsidR="00B34875" w:rsidRPr="00C457A2" w:rsidRDefault="00B34875" w:rsidP="00C457A2"/>
    <w:sectPr w:rsidR="00B34875" w:rsidRPr="00C457A2" w:rsidSect="000273C3">
      <w:headerReference w:type="default" r:id="rId13"/>
      <w:pgSz w:w="11906" w:h="16838"/>
      <w:pgMar w:top="1315" w:right="1417" w:bottom="0" w:left="1417" w:header="56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8B" w:rsidRPr="00AC5A8B" w:rsidRDefault="00AC5A8B" w:rsidP="00AC5A8B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AC5A8B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0" distR="0" simplePos="0" relativeHeight="251670528" behindDoc="1" locked="0" layoutInCell="1" allowOverlap="1" wp14:anchorId="7CB3D429" wp14:editId="19DF1505">
          <wp:simplePos x="0" y="0"/>
          <wp:positionH relativeFrom="page">
            <wp:posOffset>316865</wp:posOffset>
          </wp:positionH>
          <wp:positionV relativeFrom="page">
            <wp:posOffset>177165</wp:posOffset>
          </wp:positionV>
          <wp:extent cx="7019544" cy="752855"/>
          <wp:effectExtent l="0" t="0" r="0" b="952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19544" cy="752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578DF"/>
    <w:multiLevelType w:val="hybridMultilevel"/>
    <w:tmpl w:val="F7D090CC"/>
    <w:lvl w:ilvl="0" w:tplc="6C96332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16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2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12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4"/>
  </w:num>
  <w:num w:numId="27">
    <w:abstractNumId w:val="22"/>
  </w:num>
  <w:num w:numId="28">
    <w:abstractNumId w:val="19"/>
  </w:num>
  <w:num w:numId="29">
    <w:abstractNumId w:val="25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54D"/>
    <w:rsid w:val="000C189B"/>
    <w:rsid w:val="000E4664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6ADD"/>
    <w:rsid w:val="0027213B"/>
    <w:rsid w:val="00276CE1"/>
    <w:rsid w:val="002B0970"/>
    <w:rsid w:val="002D40AE"/>
    <w:rsid w:val="002E783B"/>
    <w:rsid w:val="002F36BA"/>
    <w:rsid w:val="002F6AEE"/>
    <w:rsid w:val="00344B4E"/>
    <w:rsid w:val="00365C14"/>
    <w:rsid w:val="00372B4E"/>
    <w:rsid w:val="003C67FE"/>
    <w:rsid w:val="003D04C4"/>
    <w:rsid w:val="004227ED"/>
    <w:rsid w:val="00422F05"/>
    <w:rsid w:val="004446C0"/>
    <w:rsid w:val="0046025F"/>
    <w:rsid w:val="00470BC4"/>
    <w:rsid w:val="0047488B"/>
    <w:rsid w:val="00495DA5"/>
    <w:rsid w:val="004F6666"/>
    <w:rsid w:val="0051627F"/>
    <w:rsid w:val="00537AD6"/>
    <w:rsid w:val="0054733C"/>
    <w:rsid w:val="00550955"/>
    <w:rsid w:val="00556CC2"/>
    <w:rsid w:val="0056241F"/>
    <w:rsid w:val="00563A12"/>
    <w:rsid w:val="00565C9C"/>
    <w:rsid w:val="00577597"/>
    <w:rsid w:val="00577D7B"/>
    <w:rsid w:val="005B6BE5"/>
    <w:rsid w:val="005B781A"/>
    <w:rsid w:val="005C344C"/>
    <w:rsid w:val="005C3707"/>
    <w:rsid w:val="005C4013"/>
    <w:rsid w:val="005D3F1D"/>
    <w:rsid w:val="00605EE3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04504"/>
    <w:rsid w:val="0071350A"/>
    <w:rsid w:val="00715BD7"/>
    <w:rsid w:val="00755195"/>
    <w:rsid w:val="00763098"/>
    <w:rsid w:val="007912B5"/>
    <w:rsid w:val="007D03E3"/>
    <w:rsid w:val="007D6CC5"/>
    <w:rsid w:val="007E0BDA"/>
    <w:rsid w:val="0081095E"/>
    <w:rsid w:val="00856068"/>
    <w:rsid w:val="008633DB"/>
    <w:rsid w:val="008901CF"/>
    <w:rsid w:val="008B5112"/>
    <w:rsid w:val="008D13FE"/>
    <w:rsid w:val="008D1BDB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C4010"/>
    <w:rsid w:val="00A2360A"/>
    <w:rsid w:val="00A354C4"/>
    <w:rsid w:val="00A65584"/>
    <w:rsid w:val="00A658A1"/>
    <w:rsid w:val="00A74208"/>
    <w:rsid w:val="00A75C6E"/>
    <w:rsid w:val="00A86D39"/>
    <w:rsid w:val="00AC2BA3"/>
    <w:rsid w:val="00AC5A8B"/>
    <w:rsid w:val="00AF77D6"/>
    <w:rsid w:val="00B06618"/>
    <w:rsid w:val="00B1680F"/>
    <w:rsid w:val="00B24BE9"/>
    <w:rsid w:val="00B311E4"/>
    <w:rsid w:val="00B34875"/>
    <w:rsid w:val="00B34EEA"/>
    <w:rsid w:val="00B45ED1"/>
    <w:rsid w:val="00B96360"/>
    <w:rsid w:val="00BE19E3"/>
    <w:rsid w:val="00C365D3"/>
    <w:rsid w:val="00C37AF9"/>
    <w:rsid w:val="00C457A2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6670F"/>
    <w:rsid w:val="00D90283"/>
    <w:rsid w:val="00DC12AE"/>
    <w:rsid w:val="00DE22B5"/>
    <w:rsid w:val="00E13C46"/>
    <w:rsid w:val="00E26769"/>
    <w:rsid w:val="00E6573C"/>
    <w:rsid w:val="00E75A6E"/>
    <w:rsid w:val="00E80117"/>
    <w:rsid w:val="00E80D6E"/>
    <w:rsid w:val="00EB01A5"/>
    <w:rsid w:val="00EC562A"/>
    <w:rsid w:val="00EE066E"/>
    <w:rsid w:val="00EF2A73"/>
    <w:rsid w:val="00F30703"/>
    <w:rsid w:val="00F46CD7"/>
    <w:rsid w:val="00F71DC5"/>
    <w:rsid w:val="00F77EA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1F1B-C18B-4D66-8886-E28D8BB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2-06-21T07:43:00Z</cp:lastPrinted>
  <dcterms:created xsi:type="dcterms:W3CDTF">2020-04-16T09:18:00Z</dcterms:created>
  <dcterms:modified xsi:type="dcterms:W3CDTF">2022-06-21T07:56:00Z</dcterms:modified>
</cp:coreProperties>
</file>